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97E7826" w:rsidR="00590EBA" w:rsidRDefault="0072390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4, 2020</w:t>
      </w:r>
    </w:p>
    <w:p w14:paraId="53D401DA" w14:textId="77777777" w:rsidR="0072390F" w:rsidRPr="004E5EA1" w:rsidRDefault="0072390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3703236" w14:textId="7F0EF952" w:rsidR="0072390F" w:rsidRDefault="0072390F" w:rsidP="0072390F">
      <w:pPr>
        <w:rPr>
          <w:rFonts w:ascii="Microsoft Sans Serif" w:hAnsi="Microsoft Sans Serif" w:cs="Microsoft Sans Serif"/>
          <w:sz w:val="22"/>
          <w:szCs w:val="22"/>
        </w:rPr>
      </w:pPr>
      <w:r w:rsidRPr="00EB4DE7"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7C7FB207" w14:textId="77777777" w:rsidR="0072390F" w:rsidRDefault="0072390F" w:rsidP="0072390F">
      <w:pPr>
        <w:rPr>
          <w:rFonts w:ascii="Microsoft Sans Serif" w:hAnsi="Microsoft Sans Serif" w:cs="Microsoft Sans Serif"/>
          <w:sz w:val="22"/>
          <w:szCs w:val="22"/>
        </w:rPr>
      </w:pPr>
    </w:p>
    <w:p w14:paraId="18A82F82" w14:textId="20B5F1EE" w:rsidR="0072390F" w:rsidRDefault="0072390F" w:rsidP="0072390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>
        <w:rPr>
          <w:rFonts w:ascii="Microsoft Sans Serif" w:hAnsi="Microsoft Sans Serif" w:cs="Microsoft Sans Serif"/>
          <w:b/>
          <w:sz w:val="24"/>
          <w:szCs w:val="24"/>
        </w:rPr>
        <w:t>C-2020-3021196</w:t>
      </w:r>
      <w:bookmarkEnd w:id="0"/>
    </w:p>
    <w:p w14:paraId="073355F0" w14:textId="77777777" w:rsidR="0072390F" w:rsidRDefault="0072390F" w:rsidP="0072390F">
      <w:pPr>
        <w:rPr>
          <w:rFonts w:ascii="Microsoft Sans Serif" w:hAnsi="Microsoft Sans Serif" w:cs="Microsoft Sans Serif"/>
          <w:sz w:val="24"/>
          <w:szCs w:val="24"/>
        </w:rPr>
      </w:pPr>
    </w:p>
    <w:p w14:paraId="57748525" w14:textId="77777777" w:rsidR="0072390F" w:rsidRDefault="0072390F" w:rsidP="0072390F">
      <w:pPr>
        <w:rPr>
          <w:rFonts w:ascii="Microsoft Sans Serif" w:hAnsi="Microsoft Sans Serif" w:cs="Microsoft Sans Serif"/>
          <w:sz w:val="24"/>
          <w:szCs w:val="24"/>
        </w:rPr>
      </w:pPr>
    </w:p>
    <w:p w14:paraId="2C24B5AF" w14:textId="77777777" w:rsidR="0072390F" w:rsidRDefault="0072390F" w:rsidP="0072390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atthew Morella v. Peoples Natural Gas Company LLC</w:t>
      </w:r>
    </w:p>
    <w:p w14:paraId="175ABADE" w14:textId="77777777" w:rsidR="0072390F" w:rsidRDefault="0072390F" w:rsidP="0072390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EBF8448" w14:textId="77777777" w:rsidR="0072390F" w:rsidRDefault="0072390F" w:rsidP="0072390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4428962" w14:textId="77777777" w:rsidR="0072390F" w:rsidRDefault="0072390F" w:rsidP="0072390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D5C86" w14:textId="77777777" w:rsidR="0072390F" w:rsidRDefault="0072390F" w:rsidP="0072390F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C95247" w14:textId="77777777" w:rsidR="0072390F" w:rsidRDefault="000B04EE" w:rsidP="0072390F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22661D99" w14:textId="77777777" w:rsidR="0072390F" w:rsidRDefault="0072390F" w:rsidP="007239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his is to inform you that an Initial Call-In hearing on the above-captioned case will be held as follows:</w:t>
      </w:r>
    </w:p>
    <w:p w14:paraId="428A4C13" w14:textId="77777777" w:rsidR="0072390F" w:rsidRDefault="0072390F" w:rsidP="0072390F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E955868" w14:textId="77777777" w:rsidR="0072390F" w:rsidRDefault="0072390F" w:rsidP="0072390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26D7003" w14:textId="77777777" w:rsidR="0072390F" w:rsidRDefault="0072390F" w:rsidP="0072390F">
      <w:pPr>
        <w:rPr>
          <w:rFonts w:ascii="Microsoft Sans Serif" w:hAnsi="Microsoft Sans Serif" w:cs="Microsoft Sans Serif"/>
          <w:sz w:val="24"/>
          <w:szCs w:val="24"/>
        </w:rPr>
      </w:pPr>
    </w:p>
    <w:p w14:paraId="4B6F01F3" w14:textId="1CF926DE" w:rsidR="0072390F" w:rsidRDefault="0072390F" w:rsidP="0072390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Monday, November 16, 2020</w:t>
      </w:r>
    </w:p>
    <w:p w14:paraId="7CAA9F77" w14:textId="77777777" w:rsidR="0072390F" w:rsidRDefault="0072390F" w:rsidP="0072390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B4906B" w14:textId="77777777" w:rsidR="0072390F" w:rsidRDefault="0072390F" w:rsidP="0072390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43B6EFAA" w14:textId="021519D7" w:rsidR="00322F81" w:rsidRDefault="00322F81" w:rsidP="0072390F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7F9C18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="008A17DF">
        <w:rPr>
          <w:rFonts w:ascii="Microsoft Sans Serif" w:hAnsi="Microsoft Sans Serif" w:cs="Microsoft Sans Serif"/>
          <w:sz w:val="24"/>
          <w:szCs w:val="24"/>
        </w:rPr>
        <w:tab/>
      </w:r>
      <w:r w:rsidR="008A17DF" w:rsidRPr="008A17DF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</w:t>
      </w:r>
      <w:r w:rsidR="0074159F" w:rsidRPr="008A17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A93DE3" w:rsidRPr="008A17DF">
        <w:rPr>
          <w:rFonts w:ascii="Microsoft Sans Serif" w:hAnsi="Microsoft Sans Serif" w:cs="Microsoft Sans Serif"/>
          <w:b/>
          <w:bCs/>
          <w:sz w:val="24"/>
          <w:szCs w:val="24"/>
        </w:rPr>
        <w:t>Emily DeVo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2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3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D54C155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899393" w14:textId="53EF42FF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EA0D40" w14:textId="5A0B1735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86269D" w14:textId="1384577D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1D1307" w14:textId="116FCB5D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D95DC5" w14:textId="15EEFDC6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8A590B" w14:textId="3286B2BE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40241" w14:textId="075772A6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D607AC" w14:textId="6DF12241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6BC1079" w14:textId="07D0CB5A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15E38E" w14:textId="12C7B0B4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D2B572" w14:textId="5B8797E6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DB4950" w14:textId="26987E72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37A2F9" w14:textId="4873EFD7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C4EC97" w14:textId="77B51C64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0F29BA" w14:textId="32C0B916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8945DA" w14:textId="7B499342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C29B91" w14:textId="77777777" w:rsidR="0072390F" w:rsidRDefault="0072390F" w:rsidP="0072390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196 - MATTHEW MORELLA v. PEOPLES NATURAL GAS COMPANY LLC</w:t>
      </w:r>
    </w:p>
    <w:p w14:paraId="15D6C180" w14:textId="5C3DB260" w:rsidR="0072390F" w:rsidRPr="0072390F" w:rsidRDefault="0072390F" w:rsidP="0072390F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72390F">
        <w:rPr>
          <w:rFonts w:ascii="Microsoft Sans Serif" w:eastAsia="Microsoft Sans Serif" w:hAnsi="Microsoft Sans Serif" w:cs="Microsoft Sans Serif"/>
          <w:b/>
          <w:i/>
          <w:iCs/>
          <w:sz w:val="24"/>
          <w:u w:val="single"/>
        </w:rPr>
        <w:br/>
      </w:r>
      <w:r w:rsidRPr="0072390F">
        <w:rPr>
          <w:rFonts w:ascii="Microsoft Sans Serif" w:eastAsia="Microsoft Sans Serif" w:hAnsi="Microsoft Sans Serif" w:cs="Microsoft Sans Serif"/>
          <w:bCs/>
          <w:i/>
          <w:iCs/>
          <w:sz w:val="24"/>
        </w:rPr>
        <w:t xml:space="preserve">Updated 09/22/20 </w:t>
      </w:r>
    </w:p>
    <w:p w14:paraId="6ACA0B56" w14:textId="77777777" w:rsidR="0072390F" w:rsidRDefault="0072390F" w:rsidP="0072390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421D927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TTHEW MORELLA</w:t>
      </w:r>
    </w:p>
    <w:p w14:paraId="01949134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37 DAWSON STREET APT 1</w:t>
      </w:r>
    </w:p>
    <w:p w14:paraId="3B9317D0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3</w:t>
      </w:r>
    </w:p>
    <w:p w14:paraId="15054894" w14:textId="482F5E33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24.674.120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153D76">
          <w:rPr>
            <w:rStyle w:val="Hyperlink"/>
            <w:rFonts w:ascii="Microsoft Sans Serif" w:eastAsia="Microsoft Sans Serif" w:hAnsi="Microsoft Sans Serif" w:cs="Microsoft Sans Serif"/>
            <w:sz w:val="24"/>
          </w:rPr>
          <w:t>morellamatt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06BE15AF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</w:p>
    <w:p w14:paraId="45528BBA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NNIFER PETRISEK ESQUIRE</w:t>
      </w:r>
    </w:p>
    <w:p w14:paraId="0AC73E68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OPLES GAS COMPANY LLC</w:t>
      </w:r>
    </w:p>
    <w:p w14:paraId="18B1DB79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375 NORTH SHORE DRIVE </w:t>
      </w:r>
    </w:p>
    <w:p w14:paraId="7A3D7391" w14:textId="7777777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2</w:t>
      </w:r>
    </w:p>
    <w:p w14:paraId="22876DE0" w14:textId="55C34C87" w:rsidR="0072390F" w:rsidRDefault="0072390F" w:rsidP="0072390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208.683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5" w:history="1">
        <w:r w:rsidRPr="00153D76">
          <w:rPr>
            <w:rStyle w:val="Hyperlink"/>
            <w:rFonts w:ascii="Microsoft Sans Serif" w:eastAsia="Microsoft Sans Serif" w:hAnsi="Microsoft Sans Serif" w:cs="Microsoft Sans Serif"/>
            <w:sz w:val="24"/>
          </w:rPr>
          <w:t>jennifer.petrisek@peoples-gas.com</w:t>
        </w:r>
      </w:hyperlink>
    </w:p>
    <w:p w14:paraId="57AF003B" w14:textId="77777777" w:rsidR="0072390F" w:rsidRDefault="0072390F" w:rsidP="0072390F">
      <w:pPr>
        <w:rPr>
          <w:rFonts w:asciiTheme="minorHAnsi" w:eastAsiaTheme="minorEastAsia" w:hAnsiTheme="minorHAnsi" w:cstheme="minorBidi"/>
          <w:sz w:val="22"/>
        </w:rPr>
      </w:pPr>
    </w:p>
    <w:p w14:paraId="50A34DBA" w14:textId="77777777" w:rsidR="0072390F" w:rsidRDefault="0072390F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72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2728" w14:textId="77777777" w:rsidR="00D4045D" w:rsidRDefault="00D4045D">
      <w:r>
        <w:separator/>
      </w:r>
    </w:p>
  </w:endnote>
  <w:endnote w:type="continuationSeparator" w:id="0">
    <w:p w14:paraId="3C601CDE" w14:textId="77777777" w:rsidR="00D4045D" w:rsidRDefault="00D4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9C57" w14:textId="77777777" w:rsidR="00D4045D" w:rsidRDefault="00D4045D">
      <w:r>
        <w:separator/>
      </w:r>
    </w:p>
  </w:footnote>
  <w:footnote w:type="continuationSeparator" w:id="0">
    <w:p w14:paraId="7B04C00D" w14:textId="77777777" w:rsidR="00D4045D" w:rsidRDefault="00D4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2390F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D5B51"/>
    <w:rsid w:val="00CF43D5"/>
    <w:rsid w:val="00D01B43"/>
    <w:rsid w:val="00D16ABB"/>
    <w:rsid w:val="00D4045D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Documentation/eFiling_Subscrip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evoe@p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nnifer.petrisek@peoples-ga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rellamat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412830CEFCF45B7BA6CE9643FE24E" ma:contentTypeVersion="8" ma:contentTypeDescription="Create a new document." ma:contentTypeScope="" ma:versionID="91ca6afb116329d4bff224f755500047">
  <xsd:schema xmlns:xsd="http://www.w3.org/2001/XMLSchema" xmlns:xs="http://www.w3.org/2001/XMLSchema" xmlns:p="http://schemas.microsoft.com/office/2006/metadata/properties" xmlns:ns3="25ef867f-c441-4e30-a270-1e9c008d925e" targetNamespace="http://schemas.microsoft.com/office/2006/metadata/properties" ma:root="true" ma:fieldsID="93a4204f1f47190560a15b7b30c2814d" ns3:_="">
    <xsd:import namespace="25ef867f-c441-4e30-a270-1e9c008d9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867f-c441-4e30-a270-1e9c008d9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3B6B-0410-4D63-99B6-18F19558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867f-c441-4e30-a270-1e9c008d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4ADF0-6040-4157-96E0-4ACC574F3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8E3E7-9B33-4183-A589-0D6BA4103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F48F3-2045-4059-925E-FDC1A5C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1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11-04T19:40:00Z</dcterms:created>
  <dcterms:modified xsi:type="dcterms:W3CDTF">2020-11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412830CEFCF45B7BA6CE9643FE24E</vt:lpwstr>
  </property>
</Properties>
</file>